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23F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7827F17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2F67D66C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D99C5E0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4F48F7A5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3D51438B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7198F3B9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13CB044F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6BD7B28D" w14:textId="77777777" w:rsidTr="00853E12">
        <w:tc>
          <w:tcPr>
            <w:tcW w:w="4248" w:type="dxa"/>
          </w:tcPr>
          <w:p w14:paraId="6E71072A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012CC681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2DC7FA3D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4CE9BFFF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3E778A1B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0AF9F9F0" w14:textId="77777777" w:rsidR="00812E19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1ED5E510" w14:textId="08F85C37" w:rsidR="00056C3E" w:rsidRPr="00247CC2" w:rsidRDefault="00056C3E" w:rsidP="00812E19">
      <w:pPr>
        <w:spacing w:after="120" w:line="360" w:lineRule="auto"/>
        <w:ind w:left="567" w:hanging="567"/>
        <w:rPr>
          <w:szCs w:val="24"/>
        </w:rPr>
      </w:pPr>
      <w:r>
        <w:rPr>
          <w:szCs w:val="24"/>
        </w:rPr>
        <w:t>……………………………………………………………………woj. ………………………….</w:t>
      </w:r>
    </w:p>
    <w:p w14:paraId="32F634A5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2A4E6A38" w14:textId="288EA56E" w:rsidR="002B79AE" w:rsidRPr="0047091C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47091C" w:rsidRPr="0047091C">
        <w:rPr>
          <w:b/>
          <w:bCs/>
          <w:szCs w:val="24"/>
          <w:lang w:eastAsia="pl-PL"/>
        </w:rPr>
        <w:t>dostawa materiałów biurowych na potrzeby Starostwa Powiatowego w Wejherowie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ę </w:t>
      </w:r>
      <w:r w:rsidR="00DB593F" w:rsidRPr="0047091C">
        <w:rPr>
          <w:szCs w:val="24"/>
        </w:rPr>
        <w:t xml:space="preserve">za </w:t>
      </w:r>
      <w:r w:rsidR="00963756" w:rsidRPr="0047091C">
        <w:rPr>
          <w:szCs w:val="24"/>
        </w:rPr>
        <w:t>wykonanie przedmiotu zamówienia</w:t>
      </w:r>
      <w:r w:rsidR="008A2E8F" w:rsidRPr="0047091C">
        <w:rPr>
          <w:b/>
          <w:szCs w:val="24"/>
        </w:rPr>
        <w:t>:</w:t>
      </w:r>
    </w:p>
    <w:p w14:paraId="299A6B19" w14:textId="77777777" w:rsidR="0047091C" w:rsidRPr="0047091C" w:rsidRDefault="0047091C" w:rsidP="0047091C">
      <w:pPr>
        <w:widowControl w:val="0"/>
        <w:spacing w:after="240"/>
        <w:ind w:left="2769" w:hanging="992"/>
        <w:rPr>
          <w:szCs w:val="24"/>
          <w:highlight w:val="yellow"/>
        </w:rPr>
      </w:pPr>
      <w:r w:rsidRPr="0047091C">
        <w:rPr>
          <w:szCs w:val="24"/>
        </w:rPr>
        <w:t>cena brutto - ............................................................... zł</w:t>
      </w:r>
    </w:p>
    <w:p w14:paraId="240B5ED2" w14:textId="77777777"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14:paraId="634175BB" w14:textId="68BA0436" w:rsidR="0047091C" w:rsidRPr="0047091C" w:rsidRDefault="0047091C" w:rsidP="0047091C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>Dla Zadania 1 oferuję termin dostawy wynoszący –</w:t>
      </w:r>
      <w:proofErr w:type="gramStart"/>
      <w:r w:rsidRPr="0047091C">
        <w:rPr>
          <w:b/>
          <w:szCs w:val="24"/>
        </w:rPr>
        <w:t xml:space="preserve"> ….</w:t>
      </w:r>
      <w:proofErr w:type="gramEnd"/>
      <w:r w:rsidRPr="0047091C">
        <w:rPr>
          <w:b/>
          <w:szCs w:val="24"/>
        </w:rPr>
        <w:t>…. dni licząc od dnia złożenia zamówienia częściowego</w:t>
      </w:r>
      <w:r w:rsidR="00056C3E">
        <w:rPr>
          <w:b/>
          <w:szCs w:val="24"/>
        </w:rPr>
        <w:t>.</w:t>
      </w:r>
    </w:p>
    <w:p w14:paraId="614E5FCC" w14:textId="77777777"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14:paraId="4E6F6FA6" w14:textId="036D3E1D" w:rsidR="0047091C" w:rsidRPr="00DB139B" w:rsidRDefault="0047091C" w:rsidP="00056C3E">
      <w:pPr>
        <w:widowControl w:val="0"/>
        <w:numPr>
          <w:ilvl w:val="0"/>
          <w:numId w:val="18"/>
        </w:numPr>
        <w:spacing w:before="120" w:after="120"/>
        <w:ind w:left="284" w:hanging="284"/>
        <w:jc w:val="both"/>
        <w:rPr>
          <w:szCs w:val="24"/>
        </w:rPr>
      </w:pPr>
      <w:r w:rsidRPr="00DB139B">
        <w:rPr>
          <w:szCs w:val="24"/>
        </w:rPr>
        <w:t>Oświadczam, że wyżej podana cena ofertowa obejmuje wykonanie całości przedmiotu zamówienia opisanego w specyfikacji.</w:t>
      </w:r>
    </w:p>
    <w:p w14:paraId="241B0594" w14:textId="77777777" w:rsidR="0047091C" w:rsidRPr="00DB139B" w:rsidRDefault="0047091C" w:rsidP="0047091C">
      <w:pPr>
        <w:widowControl w:val="0"/>
        <w:spacing w:before="60" w:after="60"/>
        <w:ind w:left="284" w:hanging="284"/>
        <w:rPr>
          <w:szCs w:val="24"/>
        </w:rPr>
      </w:pPr>
      <w:r w:rsidRPr="00DB139B">
        <w:rPr>
          <w:szCs w:val="24"/>
        </w:rPr>
        <w:t>4.</w:t>
      </w:r>
      <w:r w:rsidRPr="00DB139B">
        <w:rPr>
          <w:szCs w:val="24"/>
        </w:rPr>
        <w:tab/>
        <w:t>Wynagrodzenie z tytułu realizacji przedmiotu zamówienia należy przekazać na rachunek rozliczeniowy nr ………………………………………………………………………</w:t>
      </w:r>
      <w:proofErr w:type="gramStart"/>
      <w:r w:rsidRPr="00DB139B">
        <w:rPr>
          <w:szCs w:val="24"/>
        </w:rPr>
        <w:t>…....</w:t>
      </w:r>
      <w:proofErr w:type="gramEnd"/>
      <w:r w:rsidRPr="00DB139B">
        <w:rPr>
          <w:szCs w:val="24"/>
        </w:rPr>
        <w:t>.</w:t>
      </w:r>
    </w:p>
    <w:p w14:paraId="3BB1C32D" w14:textId="10F48726"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320"/>
        <w:rPr>
          <w:szCs w:val="24"/>
        </w:rPr>
      </w:pPr>
      <w:r w:rsidRPr="00DB139B">
        <w:rPr>
          <w:szCs w:val="24"/>
        </w:rPr>
        <w:t xml:space="preserve">Termin wykonania przedmiotu zamówienia: </w:t>
      </w:r>
      <w:r w:rsidRPr="00DB139B">
        <w:rPr>
          <w:iCs/>
          <w:szCs w:val="24"/>
        </w:rPr>
        <w:t xml:space="preserve">- </w:t>
      </w:r>
      <w:r w:rsidR="0026741D">
        <w:rPr>
          <w:szCs w:val="24"/>
        </w:rPr>
        <w:t>12 miesięcy od dnia zawarcia umowy</w:t>
      </w:r>
      <w:r w:rsidR="0026741D">
        <w:t>, z zastrzeżeniem pkt. 4.2 specyfikacji.</w:t>
      </w:r>
    </w:p>
    <w:p w14:paraId="2D9968F8" w14:textId="0FF18184" w:rsidR="0047091C" w:rsidRPr="00DB139B" w:rsidRDefault="0047091C" w:rsidP="0047091C">
      <w:pPr>
        <w:widowControl w:val="0"/>
        <w:numPr>
          <w:ilvl w:val="0"/>
          <w:numId w:val="19"/>
        </w:numPr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>Warunki płatności: zapłata za realizację przedmiotu zamówienia odb</w:t>
      </w:r>
      <w:r w:rsidRPr="00DB139B">
        <w:rPr>
          <w:rFonts w:eastAsia="TimesNewRoman"/>
          <w:szCs w:val="24"/>
        </w:rPr>
        <w:t>ę</w:t>
      </w:r>
      <w:r w:rsidRPr="00DB139B">
        <w:rPr>
          <w:szCs w:val="24"/>
        </w:rPr>
        <w:t>dzie si</w:t>
      </w:r>
      <w:r w:rsidRPr="00DB139B">
        <w:rPr>
          <w:rFonts w:eastAsia="TimesNewRoman"/>
          <w:szCs w:val="24"/>
        </w:rPr>
        <w:t xml:space="preserve">ę </w:t>
      </w:r>
      <w:r w:rsidRPr="00DB139B">
        <w:rPr>
          <w:szCs w:val="24"/>
        </w:rPr>
        <w:t>na warunkach okre</w:t>
      </w:r>
      <w:r w:rsidRPr="00DB139B">
        <w:rPr>
          <w:rFonts w:eastAsia="TimesNewRoman"/>
          <w:szCs w:val="24"/>
        </w:rPr>
        <w:t>ś</w:t>
      </w:r>
      <w:r w:rsidRPr="00DB139B">
        <w:rPr>
          <w:szCs w:val="24"/>
        </w:rPr>
        <w:t>lonych we Wzorze Umowy.</w:t>
      </w:r>
    </w:p>
    <w:p w14:paraId="715CC0D7" w14:textId="4DD70590"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 xml:space="preserve">Oświadczam, że jestem związany ofertą (odpowiednio dla danego Zadania) do upływu terminu określonego datą w Rozdziale </w:t>
      </w:r>
      <w:r w:rsidR="00DB139B">
        <w:rPr>
          <w:szCs w:val="24"/>
        </w:rPr>
        <w:t>19 specyfikacji</w:t>
      </w:r>
      <w:r w:rsidR="00056C3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0E5EF4A4" w14:textId="77777777" w:rsidR="0096099F" w:rsidRPr="00DB139B" w:rsidRDefault="0096099F" w:rsidP="00DB139B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12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6BDBE6DB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6E3450FF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68144723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lastRenderedPageBreak/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6CF9F755" w14:textId="77777777" w:rsidR="0096099F" w:rsidRPr="00CE6490" w:rsidRDefault="0096099F" w:rsidP="00056C3E">
      <w:pPr>
        <w:pStyle w:val="Akapitzlist"/>
        <w:suppressAutoHyphens/>
        <w:spacing w:after="120"/>
        <w:ind w:left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Oświadczam, że niewypełnienie oferty w zakresie pkt </w:t>
      </w:r>
      <w:r w:rsidR="00DB139B">
        <w:rPr>
          <w:rFonts w:eastAsia="Times New Roman"/>
          <w:szCs w:val="24"/>
        </w:rPr>
        <w:t>8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4C926E1E" w14:textId="77777777" w:rsidR="00812E19" w:rsidRDefault="00EB38C1" w:rsidP="00DB139B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289740A7" w14:textId="77777777" w:rsidR="00812E19" w:rsidRPr="00F576A0" w:rsidRDefault="00812E19" w:rsidP="00DB139B">
      <w:pPr>
        <w:pStyle w:val="Akapitzlist"/>
        <w:numPr>
          <w:ilvl w:val="0"/>
          <w:numId w:val="19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4D9812A5" w14:textId="77777777" w:rsidR="00352C73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14:paraId="5E1024D2" w14:textId="77777777"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C61872C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48B78A1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9F8391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14:paraId="33872BA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14:paraId="63A2F85D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7E1EFF4B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0634D596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33F2A05A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DFE73C2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25ABDC3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4D2C758F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3DA6DCA5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456B7CC9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479EF280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37C9FD48" w14:textId="77777777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5B067265" w14:textId="0B169308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</w:t>
      </w:r>
      <w:r w:rsidR="00056C3E">
        <w:rPr>
          <w:szCs w:val="24"/>
          <w:lang w:eastAsia="ar-SA"/>
        </w:rPr>
        <w:t>ę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215F7239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A6AFE">
        <w:rPr>
          <w:szCs w:val="24"/>
        </w:rPr>
      </w:r>
      <w:r w:rsidR="003A6AF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65ADACE7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A6AFE">
        <w:rPr>
          <w:szCs w:val="24"/>
        </w:rPr>
      </w:r>
      <w:r w:rsidR="003A6AF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2CEFC99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A6AFE">
        <w:rPr>
          <w:szCs w:val="24"/>
        </w:rPr>
      </w:r>
      <w:r w:rsidR="003A6AF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69BD5BE3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A6AFE">
        <w:rPr>
          <w:szCs w:val="24"/>
        </w:rPr>
      </w:r>
      <w:r w:rsidR="003A6AF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207AF94B" w14:textId="77777777"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28BA8651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16BFA3A0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50F4EE91" w14:textId="77777777" w:rsidR="00812E19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F71086A" w14:textId="167CEEA8" w:rsidR="00DB139B" w:rsidRDefault="00DB139B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 xml:space="preserve">Formularz cenowy dla Zadania </w:t>
      </w:r>
      <w:r w:rsidR="00433AD7">
        <w:rPr>
          <w:szCs w:val="24"/>
        </w:rPr>
        <w:t>……</w:t>
      </w:r>
    </w:p>
    <w:p w14:paraId="0E5CBF40" w14:textId="3D79524F" w:rsidR="00DB139B" w:rsidRDefault="00433AD7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………………………………………</w:t>
      </w:r>
    </w:p>
    <w:p w14:paraId="1721AD94" w14:textId="6F4E7CD2" w:rsidR="00DB139B" w:rsidRPr="00DB139B" w:rsidRDefault="00433AD7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………………………………………</w:t>
      </w:r>
    </w:p>
    <w:p w14:paraId="020CCA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3FC17222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7B444FD4" w14:textId="77777777"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06B761D1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443054AF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2A07117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D9B8A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9B4A812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01F3BD3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3946D788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6DC759FD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13D43A18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FC575DF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6547CCF8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E8F2196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40822A7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7262C1E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3E7777BB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08390BF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68616951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8BC93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0B2D9FD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C124148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35F72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FB0B349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18DAE40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206A47E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54D8E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A1134E2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126B9AF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F4720B1" w14:textId="77777777" w:rsidTr="00853E12">
        <w:tc>
          <w:tcPr>
            <w:tcW w:w="9210" w:type="dxa"/>
          </w:tcPr>
          <w:p w14:paraId="25AE6AE2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56BDEFCE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76AF1019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592F1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E0310FA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50981A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48BF8CCE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778989F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27E7503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85BDB6A" w14:textId="77777777" w:rsidR="00812E19" w:rsidRPr="00247CC2" w:rsidRDefault="00812E19" w:rsidP="00812E19">
      <w:r w:rsidRPr="00247CC2">
        <w:br w:type="page"/>
      </w:r>
    </w:p>
    <w:p w14:paraId="76FD5DED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71094701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7B75DED4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5DF9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728F3875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73F274CE" w14:textId="77777777" w:rsidR="00633471" w:rsidRPr="00247CC2" w:rsidRDefault="00633471" w:rsidP="00633471">
      <w:pPr>
        <w:rPr>
          <w:szCs w:val="24"/>
        </w:rPr>
      </w:pPr>
    </w:p>
    <w:p w14:paraId="3778048A" w14:textId="77777777" w:rsidR="00633471" w:rsidRDefault="00633471" w:rsidP="00812E19">
      <w:pPr>
        <w:spacing w:after="0"/>
        <w:rPr>
          <w:bCs/>
          <w:szCs w:val="24"/>
        </w:rPr>
      </w:pPr>
    </w:p>
    <w:p w14:paraId="1252E5C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1146776A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575FC8BE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10A4F373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231C2EC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0B3ABA39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6706C5D7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09E0BE99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275F236E" w14:textId="77777777" w:rsidTr="00C9652F">
        <w:tc>
          <w:tcPr>
            <w:tcW w:w="562" w:type="dxa"/>
          </w:tcPr>
          <w:p w14:paraId="0DFC9FDE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F8DC88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6D531525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FD6AA05" w14:textId="77777777" w:rsidTr="00C9652F">
        <w:tc>
          <w:tcPr>
            <w:tcW w:w="562" w:type="dxa"/>
          </w:tcPr>
          <w:p w14:paraId="07DEF786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FCA8AE0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683E79E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A4BA710" w14:textId="77777777" w:rsidTr="00C9652F">
        <w:tc>
          <w:tcPr>
            <w:tcW w:w="562" w:type="dxa"/>
          </w:tcPr>
          <w:p w14:paraId="29455045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6325215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227DAC6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264197C2" w14:textId="77777777" w:rsidTr="00C9652F">
        <w:tc>
          <w:tcPr>
            <w:tcW w:w="562" w:type="dxa"/>
          </w:tcPr>
          <w:p w14:paraId="5354DAC4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795975C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7807642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4E9ADDF3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3D67B735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4EEC3BE7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7C2E9FA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1CCABE7F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70C96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28FAC61C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378EEDF3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014B4B96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409F77D5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40C5050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615E3933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5560E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0B8352F2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4811CB2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5FC8DCFC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A9A2F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44E9FE2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7D2AB2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7FDD250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F7A0F4B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18A98DFC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BB8B8F1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89BB876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49006893" w14:textId="77777777"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2FB8A3D9" w14:textId="77777777"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59728A81" w14:textId="77777777"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1A386C6E" w14:textId="77777777"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14:paraId="32A0CB2E" w14:textId="77777777" w:rsidTr="00FB6A5C">
        <w:tc>
          <w:tcPr>
            <w:tcW w:w="540" w:type="dxa"/>
            <w:vAlign w:val="center"/>
          </w:tcPr>
          <w:p w14:paraId="01A46B37" w14:textId="77777777"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14:paraId="1BB1D9C0" w14:textId="1325E425"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10FB5A25" w14:textId="77777777"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15BDEFAF" w14:textId="77777777"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14:paraId="673BE7C6" w14:textId="77777777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14:paraId="5D9F6130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46605CD8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14:paraId="79D6A9ED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3B41D2AC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14:paraId="2C3D401C" w14:textId="77777777" w:rsidTr="00FB6A5C">
        <w:tc>
          <w:tcPr>
            <w:tcW w:w="540" w:type="dxa"/>
          </w:tcPr>
          <w:p w14:paraId="0037883A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6D71BEC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3FB00054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5E09754C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2BE5DC3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6560542E" w14:textId="77777777" w:rsidTr="00FB6A5C">
        <w:tc>
          <w:tcPr>
            <w:tcW w:w="540" w:type="dxa"/>
          </w:tcPr>
          <w:p w14:paraId="44D132C3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28952C59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7DD30D13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24A97B54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14ED0EE0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7D1839C9" w14:textId="77777777" w:rsidTr="00FB6A5C">
        <w:tc>
          <w:tcPr>
            <w:tcW w:w="540" w:type="dxa"/>
          </w:tcPr>
          <w:p w14:paraId="3B8A5A61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45BA03C5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0C2F6FD1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12E150D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68E6E62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6BB0524F" w14:textId="77777777" w:rsidTr="00FB6A5C">
        <w:tc>
          <w:tcPr>
            <w:tcW w:w="540" w:type="dxa"/>
          </w:tcPr>
          <w:p w14:paraId="256DC92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7FC9F397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0192EAAF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7C41F4BE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09570D9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66528A59" w14:textId="77777777" w:rsidR="00963756" w:rsidRPr="000D6584" w:rsidRDefault="00963756" w:rsidP="00963756">
      <w:pPr>
        <w:ind w:left="426" w:hanging="142"/>
        <w:jc w:val="both"/>
        <w:rPr>
          <w:szCs w:val="24"/>
        </w:rPr>
      </w:pPr>
    </w:p>
    <w:p w14:paraId="079256AC" w14:textId="77777777"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14:paraId="1413ABE6" w14:textId="77777777" w:rsidR="00963756" w:rsidRPr="005120B6" w:rsidRDefault="00963756" w:rsidP="00963756">
      <w:pPr>
        <w:jc w:val="both"/>
        <w:rPr>
          <w:b/>
          <w:szCs w:val="24"/>
        </w:rPr>
      </w:pPr>
    </w:p>
    <w:p w14:paraId="51B65EDC" w14:textId="77777777"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14:paraId="5C6202A0" w14:textId="77777777"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14:paraId="370B92C3" w14:textId="77777777"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9F40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272FE7D4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D7CF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41776DF7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20740E5A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F5749EB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72BB9130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0BDCFF5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2CDFA4AD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1ABD3CF1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0370" w14:textId="77777777" w:rsidR="006F778A" w:rsidRDefault="006F778A" w:rsidP="006F778A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 w:rsidRPr="00C34147">
      <w:rPr>
        <w:sz w:val="20"/>
        <w:szCs w:val="20"/>
      </w:rPr>
      <w:t xml:space="preserve">Dostawa </w:t>
    </w:r>
    <w:r>
      <w:rPr>
        <w:sz w:val="20"/>
        <w:szCs w:val="20"/>
      </w:rPr>
      <w:t>materiałów biurowych, papieru biurowego</w:t>
    </w:r>
    <w:r w:rsidRPr="00C34147">
      <w:rPr>
        <w:sz w:val="20"/>
        <w:szCs w:val="20"/>
      </w:rPr>
      <w:t xml:space="preserve"> </w:t>
    </w:r>
    <w:r>
      <w:rPr>
        <w:sz w:val="20"/>
        <w:szCs w:val="20"/>
      </w:rPr>
      <w:t xml:space="preserve">oraz pudeł i okładek archiwizacyjnych </w:t>
    </w:r>
  </w:p>
  <w:p w14:paraId="277C7E3C" w14:textId="688A9BFA" w:rsidR="00622807" w:rsidRDefault="006F778A" w:rsidP="006F778A">
    <w:pPr>
      <w:pStyle w:val="Nagwek"/>
      <w:pBdr>
        <w:bottom w:val="single" w:sz="6" w:space="1" w:color="auto"/>
      </w:pBdr>
      <w:jc w:val="center"/>
      <w:rPr>
        <w:sz w:val="20"/>
        <w:szCs w:val="20"/>
        <w:lang w:bidi="pl-PL"/>
      </w:rPr>
    </w:pPr>
    <w:r>
      <w:rPr>
        <w:sz w:val="20"/>
        <w:szCs w:val="20"/>
      </w:rPr>
      <w:t xml:space="preserve">na potrzeby </w:t>
    </w:r>
    <w:r w:rsidRPr="00C34147">
      <w:rPr>
        <w:sz w:val="20"/>
        <w:szCs w:val="20"/>
      </w:rPr>
      <w:t xml:space="preserve">Starostwa Powiatowego w Wejherowie </w:t>
    </w:r>
    <w:r w:rsidRPr="00C34147">
      <w:rPr>
        <w:sz w:val="20"/>
        <w:szCs w:val="20"/>
      </w:rPr>
      <w:br/>
    </w:r>
    <w:r w:rsidR="00622807">
      <w:rPr>
        <w:bCs/>
        <w:sz w:val="20"/>
        <w:szCs w:val="20"/>
      </w:rPr>
      <w:t>ZP.272.1.202</w:t>
    </w:r>
    <w:r w:rsidR="003A6AFE">
      <w:rPr>
        <w:bCs/>
        <w:sz w:val="20"/>
        <w:szCs w:val="20"/>
      </w:rPr>
      <w:t>4</w:t>
    </w:r>
    <w:r w:rsidR="00622807">
      <w:rPr>
        <w:bCs/>
        <w:sz w:val="20"/>
        <w:szCs w:val="20"/>
      </w:rPr>
      <w:t xml:space="preserve"> RZP 36</w:t>
    </w:r>
    <w:r w:rsidR="003A6AFE">
      <w:rPr>
        <w:bCs/>
        <w:sz w:val="20"/>
        <w:szCs w:val="20"/>
      </w:rPr>
      <w:t>8</w:t>
    </w:r>
  </w:p>
  <w:p w14:paraId="6DF2916D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502695309">
    <w:abstractNumId w:val="2"/>
  </w:num>
  <w:num w:numId="2" w16cid:durableId="595603039">
    <w:abstractNumId w:val="11"/>
  </w:num>
  <w:num w:numId="3" w16cid:durableId="58137693">
    <w:abstractNumId w:val="18"/>
  </w:num>
  <w:num w:numId="4" w16cid:durableId="1993100173">
    <w:abstractNumId w:val="15"/>
  </w:num>
  <w:num w:numId="5" w16cid:durableId="743334723">
    <w:abstractNumId w:val="9"/>
  </w:num>
  <w:num w:numId="6" w16cid:durableId="476338317">
    <w:abstractNumId w:val="5"/>
  </w:num>
  <w:num w:numId="7" w16cid:durableId="822552780">
    <w:abstractNumId w:val="14"/>
  </w:num>
  <w:num w:numId="8" w16cid:durableId="1033725468">
    <w:abstractNumId w:val="0"/>
  </w:num>
  <w:num w:numId="9" w16cid:durableId="2086756738">
    <w:abstractNumId w:val="17"/>
  </w:num>
  <w:num w:numId="10" w16cid:durableId="1615674383">
    <w:abstractNumId w:val="4"/>
  </w:num>
  <w:num w:numId="11" w16cid:durableId="778528610">
    <w:abstractNumId w:val="1"/>
  </w:num>
  <w:num w:numId="12" w16cid:durableId="1217546329">
    <w:abstractNumId w:val="10"/>
  </w:num>
  <w:num w:numId="13" w16cid:durableId="978068119">
    <w:abstractNumId w:val="6"/>
  </w:num>
  <w:num w:numId="14" w16cid:durableId="1987397193">
    <w:abstractNumId w:val="16"/>
  </w:num>
  <w:num w:numId="15" w16cid:durableId="1071385472">
    <w:abstractNumId w:val="19"/>
  </w:num>
  <w:num w:numId="16" w16cid:durableId="1894342751">
    <w:abstractNumId w:val="8"/>
  </w:num>
  <w:num w:numId="17" w16cid:durableId="1403256902">
    <w:abstractNumId w:val="7"/>
  </w:num>
  <w:num w:numId="18" w16cid:durableId="1391028628">
    <w:abstractNumId w:val="12"/>
  </w:num>
  <w:num w:numId="19" w16cid:durableId="417101160">
    <w:abstractNumId w:val="13"/>
  </w:num>
  <w:num w:numId="20" w16cid:durableId="126550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00B"/>
    <w:rsid w:val="000019E4"/>
    <w:rsid w:val="00042C2A"/>
    <w:rsid w:val="00056C3E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41D"/>
    <w:rsid w:val="00267698"/>
    <w:rsid w:val="0028265C"/>
    <w:rsid w:val="002B79AE"/>
    <w:rsid w:val="002D1770"/>
    <w:rsid w:val="00323E53"/>
    <w:rsid w:val="003513D7"/>
    <w:rsid w:val="00352C73"/>
    <w:rsid w:val="003847CC"/>
    <w:rsid w:val="003A3F6A"/>
    <w:rsid w:val="003A6AFE"/>
    <w:rsid w:val="003C67B1"/>
    <w:rsid w:val="0040135A"/>
    <w:rsid w:val="00405EE9"/>
    <w:rsid w:val="004146F2"/>
    <w:rsid w:val="004162BF"/>
    <w:rsid w:val="004178EC"/>
    <w:rsid w:val="0042744E"/>
    <w:rsid w:val="00433AD7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807"/>
    <w:rsid w:val="00622F0A"/>
    <w:rsid w:val="00625873"/>
    <w:rsid w:val="00633471"/>
    <w:rsid w:val="00642AF7"/>
    <w:rsid w:val="00695E24"/>
    <w:rsid w:val="006B1EE8"/>
    <w:rsid w:val="006F778A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05A24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1208A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11</cp:revision>
  <cp:lastPrinted>2021-11-04T09:43:00Z</cp:lastPrinted>
  <dcterms:created xsi:type="dcterms:W3CDTF">2022-08-11T09:24:00Z</dcterms:created>
  <dcterms:modified xsi:type="dcterms:W3CDTF">2024-01-11T08:26:00Z</dcterms:modified>
</cp:coreProperties>
</file>